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B4" w:rsidRDefault="0060762D" w:rsidP="00863B3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630</wp:posOffset>
                </wp:positionV>
                <wp:extent cx="2093595" cy="1243330"/>
                <wp:effectExtent l="9525" t="13335" r="1143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AB4" w:rsidRPr="00863B3D" w:rsidRDefault="008C5AB4" w:rsidP="008C5AB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63B3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תובת:אביה השופט 1,ב"ש</w:t>
                            </w:r>
                          </w:p>
                          <w:p w:rsidR="008C5AB4" w:rsidRPr="00863B3D" w:rsidRDefault="008C5AB4" w:rsidP="008C5AB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63B3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טלפון:054-6889009</w:t>
                            </w:r>
                          </w:p>
                          <w:p w:rsidR="00730AAA" w:rsidRDefault="00730AAA" w:rsidP="00730AA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פקס-08-6489074</w:t>
                            </w:r>
                          </w:p>
                          <w:p w:rsidR="008C5AB4" w:rsidRPr="00863B3D" w:rsidRDefault="008C5AB4" w:rsidP="00730AA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3B3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ייל:</w:t>
                            </w:r>
                            <w:r w:rsidRPr="00863B3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benghotel@gmail.co</w:t>
                            </w:r>
                            <w:bookmarkStart w:id="0" w:name="_GoBack"/>
                            <w:bookmarkEnd w:id="0"/>
                            <w:r w:rsidRPr="00863B3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6.9pt;width:164.85pt;height:97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" strokecolor="white [3212]">
                <v:textbox style="mso-fit-shape-to-text:t">
                  <w:txbxContent>
                    <w:p w:rsidR="008C5AB4" w:rsidRPr="00863B3D" w:rsidRDefault="008C5AB4" w:rsidP="008C5AB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63B3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כתובת:אביה השופט 1,ב"ש</w:t>
                      </w:r>
                    </w:p>
                    <w:p w:rsidR="008C5AB4" w:rsidRPr="00863B3D" w:rsidRDefault="008C5AB4" w:rsidP="008C5AB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63B3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טלפון:054-6889009</w:t>
                      </w:r>
                    </w:p>
                    <w:p w:rsidR="00730AAA" w:rsidRDefault="00730AAA" w:rsidP="00730AAA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פקס-08-6489074</w:t>
                      </w:r>
                    </w:p>
                    <w:p w:rsidR="008C5AB4" w:rsidRPr="00863B3D" w:rsidRDefault="008C5AB4" w:rsidP="00730AAA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863B3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מייל:</w:t>
                      </w:r>
                      <w:r w:rsidRPr="00863B3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benghotel@gmail.co</w:t>
                      </w:r>
                      <w:bookmarkStart w:id="1" w:name="_GoBack"/>
                      <w:bookmarkEnd w:id="1"/>
                      <w:r w:rsidRPr="00863B3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C5AB4" w:rsidRPr="008C5AB4">
        <w:rPr>
          <w:rFonts w:cs="Arial" w:hint="cs"/>
          <w:noProof/>
          <w:rtl/>
        </w:rPr>
        <w:drawing>
          <wp:inline distT="0" distB="0" distL="0" distR="0">
            <wp:extent cx="1852882" cy="1216325"/>
            <wp:effectExtent l="19050" t="0" r="0" b="0"/>
            <wp:docPr id="7" name="Picture 1" descr="לוגו חדש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חדש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121" cy="1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AB4">
        <w:rPr>
          <w:rFonts w:hint="cs"/>
          <w:noProof/>
          <w:rtl/>
        </w:rPr>
        <w:t xml:space="preserve">           </w:t>
      </w:r>
      <w:r w:rsidR="00863B3D">
        <w:rPr>
          <w:rFonts w:hint="cs"/>
          <w:noProof/>
          <w:rtl/>
        </w:rPr>
        <w:t xml:space="preserve">                               </w:t>
      </w:r>
      <w:r w:rsidR="008C5AB4">
        <w:rPr>
          <w:rFonts w:hint="cs"/>
          <w:noProof/>
          <w:rtl/>
        </w:rPr>
        <w:t xml:space="preserve">                              </w:t>
      </w:r>
    </w:p>
    <w:p w:rsidR="008C5AB4" w:rsidRPr="00D85326" w:rsidRDefault="008C5AB4" w:rsidP="008C5AB4">
      <w:pPr>
        <w:rPr>
          <w:rFonts w:ascii="Tahoma" w:hAnsi="Tahoma" w:cs="Tahoma"/>
          <w:b/>
          <w:bCs/>
          <w:u w:val="single"/>
        </w:rPr>
      </w:pPr>
      <w:r>
        <w:rPr>
          <w:rFonts w:hint="cs"/>
          <w:noProof/>
          <w:rtl/>
        </w:rPr>
        <w:t xml:space="preserve">                </w:t>
      </w:r>
      <w:r>
        <w:rPr>
          <w:noProof/>
        </w:rPr>
        <w:t xml:space="preserve"> </w:t>
      </w:r>
      <w:r w:rsidRPr="00D85326">
        <w:rPr>
          <w:rFonts w:ascii="Tahoma" w:hAnsi="Tahoma" w:cs="Tahoma"/>
          <w:b/>
          <w:bCs/>
          <w:noProof/>
          <w:u w:val="single"/>
          <w:rtl/>
        </w:rPr>
        <w:t xml:space="preserve">בקשה לאכלוס אורח/ת בדירת אירוח של מלונית "בן גוריון"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7"/>
        <w:gridCol w:w="2117"/>
        <w:gridCol w:w="2118"/>
        <w:gridCol w:w="2118"/>
      </w:tblGrid>
      <w:tr w:rsidR="008C5AB4" w:rsidTr="00D85326">
        <w:trPr>
          <w:trHeight w:val="286"/>
        </w:trPr>
        <w:tc>
          <w:tcPr>
            <w:tcW w:w="2117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מוצא:</w:t>
            </w:r>
          </w:p>
        </w:tc>
        <w:tc>
          <w:tcPr>
            <w:tcW w:w="2117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(באנגלית):</w:t>
            </w:r>
          </w:p>
        </w:tc>
        <w:tc>
          <w:tcPr>
            <w:tcW w:w="2118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(באנגלית):</w:t>
            </w:r>
          </w:p>
        </w:tc>
        <w:tc>
          <w:tcPr>
            <w:tcW w:w="2118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דרכון מס':</w:t>
            </w:r>
          </w:p>
        </w:tc>
      </w:tr>
      <w:tr w:rsidR="008C5AB4" w:rsidTr="00D85326">
        <w:trPr>
          <w:trHeight w:val="286"/>
        </w:trPr>
        <w:tc>
          <w:tcPr>
            <w:tcW w:w="2117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7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8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8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8C5AB4" w:rsidTr="00D85326">
        <w:trPr>
          <w:trHeight w:val="286"/>
        </w:trPr>
        <w:tc>
          <w:tcPr>
            <w:tcW w:w="2117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ילוו את האורח:</w:t>
            </w:r>
          </w:p>
        </w:tc>
        <w:tc>
          <w:tcPr>
            <w:tcW w:w="2117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עמד:</w:t>
            </w:r>
          </w:p>
        </w:tc>
        <w:tc>
          <w:tcPr>
            <w:tcW w:w="2118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:</w:t>
            </w:r>
          </w:p>
        </w:tc>
        <w:tc>
          <w:tcPr>
            <w:tcW w:w="2118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ין:</w:t>
            </w:r>
          </w:p>
        </w:tc>
      </w:tr>
      <w:tr w:rsidR="008C5AB4" w:rsidTr="00D85326">
        <w:trPr>
          <w:trHeight w:val="286"/>
        </w:trPr>
        <w:tc>
          <w:tcPr>
            <w:tcW w:w="2117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7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8" w:type="dxa"/>
          </w:tcPr>
          <w:p w:rsidR="008C5AB4" w:rsidRPr="00D85326" w:rsidRDefault="008C5AB4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8" w:type="dxa"/>
          </w:tcPr>
          <w:p w:rsidR="008C5AB4" w:rsidRPr="00D85326" w:rsidRDefault="008C5AB4" w:rsidP="008C5AB4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C5AB4" w:rsidTr="00D85326">
        <w:trPr>
          <w:trHeight w:val="286"/>
        </w:trPr>
        <w:tc>
          <w:tcPr>
            <w:tcW w:w="2117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פון ליצירת קשר:</w:t>
            </w:r>
          </w:p>
        </w:tc>
        <w:tc>
          <w:tcPr>
            <w:tcW w:w="2117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פון נוסף:</w:t>
            </w:r>
          </w:p>
        </w:tc>
        <w:tc>
          <w:tcPr>
            <w:tcW w:w="2118" w:type="dxa"/>
          </w:tcPr>
          <w:p w:rsidR="008C5AB4" w:rsidRPr="00D85326" w:rsidRDefault="00D85326" w:rsidP="008C5AB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8532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דוא"ל</w:t>
            </w:r>
            <w:r w:rsidRPr="00D85326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118" w:type="dxa"/>
          </w:tcPr>
          <w:p w:rsidR="008C5AB4" w:rsidRPr="00D85326" w:rsidRDefault="008C5AB4" w:rsidP="008C5AB4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C5AB4" w:rsidTr="00D85326">
        <w:trPr>
          <w:trHeight w:val="340"/>
        </w:trPr>
        <w:tc>
          <w:tcPr>
            <w:tcW w:w="2117" w:type="dxa"/>
          </w:tcPr>
          <w:p w:rsidR="008C5AB4" w:rsidRDefault="008C5AB4" w:rsidP="008C5AB4">
            <w:pPr>
              <w:rPr>
                <w:rtl/>
              </w:rPr>
            </w:pPr>
          </w:p>
        </w:tc>
        <w:tc>
          <w:tcPr>
            <w:tcW w:w="2117" w:type="dxa"/>
          </w:tcPr>
          <w:p w:rsidR="008C5AB4" w:rsidRDefault="008C5AB4" w:rsidP="008C5AB4">
            <w:pPr>
              <w:rPr>
                <w:rtl/>
              </w:rPr>
            </w:pPr>
          </w:p>
        </w:tc>
        <w:tc>
          <w:tcPr>
            <w:tcW w:w="2118" w:type="dxa"/>
          </w:tcPr>
          <w:p w:rsidR="008C5AB4" w:rsidRDefault="008C5AB4" w:rsidP="008C5AB4">
            <w:pPr>
              <w:rPr>
                <w:rtl/>
              </w:rPr>
            </w:pPr>
          </w:p>
        </w:tc>
        <w:tc>
          <w:tcPr>
            <w:tcW w:w="2118" w:type="dxa"/>
          </w:tcPr>
          <w:p w:rsidR="008C5AB4" w:rsidRDefault="008C5AB4" w:rsidP="008C5AB4">
            <w:pPr>
              <w:rPr>
                <w:rtl/>
              </w:rPr>
            </w:pPr>
          </w:p>
        </w:tc>
      </w:tr>
    </w:tbl>
    <w:p w:rsidR="008C5AB4" w:rsidRDefault="0060762D" w:rsidP="008C5A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0490</wp:posOffset>
                </wp:positionV>
                <wp:extent cx="5386705" cy="1096645"/>
                <wp:effectExtent l="8890" t="13335" r="508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26" w:rsidRPr="00D85326" w:rsidRDefault="00D85326" w:rsidP="00D8532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D8532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וג הדירה המבוקשת(נא לסמן בעיגול):</w:t>
                            </w:r>
                          </w:p>
                          <w:p w:rsidR="00D85326" w:rsidRPr="00507114" w:rsidRDefault="00D85326" w:rsidP="00D8532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סוויטה נשיאותית</w:t>
                            </w:r>
                            <w:r w:rsidRPr="0050711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דירה זוגית</w:t>
                            </w:r>
                            <w:r w:rsidRPr="0050711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חדר בדירת עם שותף/ה</w:t>
                            </w:r>
                            <w:r w:rsidRPr="0050711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דירת חדר</w:t>
                            </w:r>
                          </w:p>
                          <w:p w:rsidR="00D85326" w:rsidRPr="006141AE" w:rsidRDefault="00D85326" w:rsidP="00D8532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6141A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מבקש חיבור לאינטרנט  </w:t>
                            </w:r>
                            <w:r w:rsidR="006141AE" w:rsidRPr="006141AE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ת</w:t>
                            </w:r>
                            <w:r w:rsidR="006141AE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אריך תחילת האכלוס:__________</w:t>
                            </w:r>
                          </w:p>
                          <w:p w:rsidR="00D85326" w:rsidRPr="00507114" w:rsidRDefault="00D85326" w:rsidP="00D8532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85326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כן/לא            </w:t>
                            </w:r>
                            <w:r w:rsidR="006141AE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</w:t>
                            </w:r>
                            <w:r w:rsidR="006141AE" w:rsidRPr="006141AE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תאריך סיום האכלוס:____________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</w:t>
                            </w:r>
                          </w:p>
                          <w:p w:rsidR="00D85326" w:rsidRDefault="00D85326" w:rsidP="00D8532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</w:t>
                            </w:r>
                          </w:p>
                          <w:p w:rsidR="00D85326" w:rsidRDefault="00D85326" w:rsidP="00D85326">
                            <w:r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05pt;margin-top:8.7pt;width:424.15pt;height:8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PBLgIAAFg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">
                <v:textbox>
                  <w:txbxContent>
                    <w:p w:rsidR="00D85326" w:rsidRPr="00D85326" w:rsidRDefault="00D85326" w:rsidP="00D8532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D8532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וג הדירה המבוקשת(נא לסמן בעיגול):</w:t>
                      </w:r>
                    </w:p>
                    <w:p w:rsidR="00D85326" w:rsidRPr="00507114" w:rsidRDefault="00D85326" w:rsidP="00D8532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סוויטה נשיאותית</w:t>
                      </w:r>
                      <w:r w:rsidRPr="0050711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דירה זוגית</w:t>
                      </w:r>
                      <w:r w:rsidRPr="0050711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חדר בדירת עם שותף/ה</w:t>
                      </w:r>
                      <w:r w:rsidRPr="0050711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דירת חדר</w:t>
                      </w:r>
                    </w:p>
                    <w:p w:rsidR="00D85326" w:rsidRPr="006141AE" w:rsidRDefault="00D85326" w:rsidP="00D85326">
                      <w:pPr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6141AE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מבקש חיבור לאינטרנט  </w:t>
                      </w:r>
                      <w:r w:rsidR="006141AE" w:rsidRPr="006141AE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ת</w:t>
                      </w:r>
                      <w:r w:rsidR="006141AE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אריך תחילת האכלוס:__________</w:t>
                      </w:r>
                    </w:p>
                    <w:p w:rsidR="00D85326" w:rsidRPr="00507114" w:rsidRDefault="00D85326" w:rsidP="00D8532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85326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כן/לא            </w:t>
                      </w:r>
                      <w:r w:rsidR="006141AE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</w:t>
                      </w:r>
                      <w:r w:rsidR="006141AE" w:rsidRPr="006141AE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תאריך סיום האכלוס:____________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</w:t>
                      </w:r>
                    </w:p>
                    <w:p w:rsidR="00D85326" w:rsidRDefault="00D85326" w:rsidP="00D8532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</w:t>
                      </w:r>
                    </w:p>
                    <w:p w:rsidR="00D85326" w:rsidRDefault="00D85326" w:rsidP="00D85326">
                      <w:r>
                        <w:rPr>
                          <w:rFonts w:hint="cs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C5AB4" w:rsidRDefault="008C5AB4" w:rsidP="008C5AB4"/>
    <w:p w:rsidR="008C5AB4" w:rsidRDefault="008C5AB4" w:rsidP="008C5AB4"/>
    <w:tbl>
      <w:tblPr>
        <w:tblStyle w:val="TableGrid"/>
        <w:tblpPr w:leftFromText="180" w:rightFromText="180" w:vertAnchor="text" w:horzAnchor="margin" w:tblpY="741"/>
        <w:bidiVisual/>
        <w:tblW w:w="8409" w:type="dxa"/>
        <w:tblLook w:val="04A0" w:firstRow="1" w:lastRow="0" w:firstColumn="1" w:lastColumn="0" w:noHBand="0" w:noVBand="1"/>
      </w:tblPr>
      <w:tblGrid>
        <w:gridCol w:w="1641"/>
        <w:gridCol w:w="1595"/>
        <w:gridCol w:w="1737"/>
        <w:gridCol w:w="1738"/>
        <w:gridCol w:w="1698"/>
      </w:tblGrid>
      <w:tr w:rsidR="00445634" w:rsidTr="00863B3D">
        <w:trPr>
          <w:trHeight w:val="244"/>
        </w:trPr>
        <w:tc>
          <w:tcPr>
            <w:tcW w:w="1641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המארח:</w:t>
            </w:r>
          </w:p>
        </w:tc>
        <w:tc>
          <w:tcPr>
            <w:tcW w:w="1595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:</w:t>
            </w:r>
          </w:p>
        </w:tc>
        <w:tc>
          <w:tcPr>
            <w:tcW w:w="1737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פקיד ומחלקה</w:t>
            </w:r>
          </w:p>
        </w:tc>
        <w:tc>
          <w:tcPr>
            <w:tcW w:w="1738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לבירור:</w:t>
            </w:r>
          </w:p>
        </w:tc>
        <w:tc>
          <w:tcPr>
            <w:tcW w:w="1698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פקס:</w:t>
            </w:r>
          </w:p>
        </w:tc>
      </w:tr>
      <w:tr w:rsidR="00445634" w:rsidTr="00863B3D">
        <w:trPr>
          <w:trHeight w:val="244"/>
        </w:trPr>
        <w:tc>
          <w:tcPr>
            <w:tcW w:w="1641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5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7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8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445634" w:rsidTr="00863B3D">
        <w:trPr>
          <w:trHeight w:val="576"/>
        </w:trPr>
        <w:tc>
          <w:tcPr>
            <w:tcW w:w="1641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דוא"ל:</w:t>
            </w:r>
          </w:p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0711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פון לעת חירום:</w:t>
            </w:r>
          </w:p>
        </w:tc>
        <w:tc>
          <w:tcPr>
            <w:tcW w:w="1595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7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8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</w:tcPr>
          <w:p w:rsidR="00445634" w:rsidRPr="00507114" w:rsidRDefault="00445634" w:rsidP="00445634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445634" w:rsidRDefault="00445634" w:rsidP="008C5AB4"/>
    <w:p w:rsidR="00507114" w:rsidRPr="00507114" w:rsidRDefault="0060762D" w:rsidP="008C5AB4">
      <w:pPr>
        <w:rPr>
          <w:rFonts w:ascii="Tahoma" w:hAnsi="Tahoma" w:cs="Tahom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42670</wp:posOffset>
                </wp:positionV>
                <wp:extent cx="5443855" cy="1243330"/>
                <wp:effectExtent l="7620" t="13335" r="635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14" w:rsidRPr="00507114" w:rsidRDefault="00507114" w:rsidP="0050711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30AA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אורח ישלם באופן פרטי,על חשבונו.במקרה של אי תשלום החוב על יד האורח,</w:t>
                            </w:r>
                          </w:p>
                          <w:p w:rsidR="00507114" w:rsidRPr="00507114" w:rsidRDefault="00507114" w:rsidP="0050711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יחוייב סעיף תקציבי שמספרו:____________.</w:t>
                            </w:r>
                          </w:p>
                          <w:p w:rsidR="00507114" w:rsidRPr="00507114" w:rsidRDefault="00507114" w:rsidP="0050711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30AA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או ישולם על ידי המחלקה.נא לחייב סעיף תקציבי שמספרו:_____________.</w:t>
                            </w:r>
                          </w:p>
                          <w:p w:rsidR="00507114" w:rsidRPr="00507114" w:rsidRDefault="00507114" w:rsidP="0050711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711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שם בעל התקציב:__________   תפקיד:____________   חתימה: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7.95pt;margin-top:82.1pt;width:428.65pt;height:97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">
                <v:textbox style="mso-fit-shape-to-text:t">
                  <w:txbxContent>
                    <w:p w:rsidR="00507114" w:rsidRPr="00507114" w:rsidRDefault="00507114" w:rsidP="0050711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730AA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*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האורח ישלם באופן פרטי,על חשבונו.במקרה של אי תשלום החוב על יד האורח,</w:t>
                      </w:r>
                    </w:p>
                    <w:p w:rsidR="00507114" w:rsidRPr="00507114" w:rsidRDefault="00507114" w:rsidP="0050711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יחוייב סעיף תקציבי שמספרו:____________.</w:t>
                      </w:r>
                    </w:p>
                    <w:p w:rsidR="00507114" w:rsidRPr="00507114" w:rsidRDefault="00507114" w:rsidP="0050711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730AA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*</w:t>
                      </w: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או ישולם על ידי המחלקה.נא לחייב סעיף תקציבי שמספרו:_____________.</w:t>
                      </w:r>
                    </w:p>
                    <w:p w:rsidR="00507114" w:rsidRPr="00507114" w:rsidRDefault="00507114" w:rsidP="0050711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50711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  <w:t>שם בעל התקציב:__________   תפקיד:____________   חתימה:___________</w:t>
                      </w:r>
                    </w:p>
                  </w:txbxContent>
                </v:textbox>
              </v:shape>
            </w:pict>
          </mc:Fallback>
        </mc:AlternateContent>
      </w:r>
      <w:r w:rsidR="00507114" w:rsidRPr="00507114">
        <w:rPr>
          <w:rFonts w:ascii="Tahoma" w:hAnsi="Tahoma" w:cs="Tahoma"/>
          <w:b/>
          <w:bCs/>
          <w:sz w:val="18"/>
          <w:szCs w:val="18"/>
          <w:rtl/>
        </w:rPr>
        <w:t>אופן חיוב עלות האירוח(לפי המחירון המעודכן של האוניברסיטה):</w:t>
      </w:r>
    </w:p>
    <w:p w:rsidR="00863B3D" w:rsidRDefault="0060762D" w:rsidP="008C5A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12850</wp:posOffset>
                </wp:positionV>
                <wp:extent cx="5438140" cy="1529080"/>
                <wp:effectExtent l="8255" t="12065" r="1143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14" w:rsidRDefault="00445634" w:rsidP="004456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507114" w:rsidRPr="0044563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למילוי על ידי נציג מלונית</w:t>
                            </w:r>
                          </w:p>
                          <w:p w:rsidR="00445634" w:rsidRDefault="00445634" w:rsidP="004456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4563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תאריך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___________     </w:t>
                            </w:r>
                            <w:r w:rsidRPr="0044563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אל:____________       מחלקה:___________</w:t>
                            </w:r>
                          </w:p>
                          <w:p w:rsidR="00445634" w:rsidRDefault="00445634" w:rsidP="004456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*לצערנו,לא נוכל לכבד את בקשתך זו בשל חוסר מקום פנוי בדירות לתקופה המבוקשת</w:t>
                            </w:r>
                            <w:r w:rsidRPr="0044563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445634" w:rsidRDefault="00445634" w:rsidP="004456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*בקשתך זו,כפי שהיא רשומה לעיל,אושרה בתנאים כדלקמן:</w:t>
                            </w:r>
                          </w:p>
                          <w:p w:rsidR="00445634" w:rsidRPr="00445634" w:rsidRDefault="00445634" w:rsidP="004456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דירה שמספרה:______            סוג דירה:סוויטה/זוגית/שותפים/חדר</w:t>
                            </w:r>
                            <w:r w:rsidRPr="00445634"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55pt;margin-top:95.5pt;width:428.2pt;height:120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">
                <v:textbox style="mso-fit-shape-to-text:t">
                  <w:txbxContent>
                    <w:p w:rsidR="00507114" w:rsidRDefault="00445634" w:rsidP="0044563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507114" w:rsidRPr="0044563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למילוי על ידי נציג מלונית</w:t>
                      </w:r>
                    </w:p>
                    <w:p w:rsidR="00445634" w:rsidRDefault="00445634" w:rsidP="0044563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4563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תאריך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___________     </w:t>
                      </w:r>
                      <w:r w:rsidRPr="0044563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אל:____________       מחלקה:___________</w:t>
                      </w:r>
                    </w:p>
                    <w:p w:rsidR="00445634" w:rsidRDefault="00445634" w:rsidP="0044563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*לצערנו,לא נוכל לכבד את בקשתך זו בשל חוסר מקום פנוי בדירות לתקופה המבוקשת</w:t>
                      </w:r>
                      <w:r w:rsidRPr="0044563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445634" w:rsidRDefault="00445634" w:rsidP="0044563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*בקשתך זו,כפי שהיא רשומה לעיל,אושרה בתנאים כדלקמן:</w:t>
                      </w:r>
                    </w:p>
                    <w:p w:rsidR="00445634" w:rsidRPr="00445634" w:rsidRDefault="00445634" w:rsidP="0044563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בדירה שמספרה:______            סוג דירה:סוויטה/זוגית/שותפים/חדר</w:t>
                      </w:r>
                      <w:r w:rsidRPr="00445634"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63B3D" w:rsidRPr="00863B3D" w:rsidRDefault="00863B3D" w:rsidP="00863B3D"/>
    <w:p w:rsidR="00863B3D" w:rsidRPr="00863B3D" w:rsidRDefault="00863B3D" w:rsidP="00863B3D"/>
    <w:p w:rsidR="00863B3D" w:rsidRPr="00863B3D" w:rsidRDefault="00863B3D" w:rsidP="00863B3D"/>
    <w:p w:rsidR="00863B3D" w:rsidRPr="00863B3D" w:rsidRDefault="00863B3D" w:rsidP="00863B3D"/>
    <w:p w:rsidR="00863B3D" w:rsidRPr="00863B3D" w:rsidRDefault="00863B3D" w:rsidP="00863B3D"/>
    <w:p w:rsidR="00863B3D" w:rsidRPr="00863B3D" w:rsidRDefault="00863B3D" w:rsidP="00863B3D"/>
    <w:p w:rsidR="00863B3D" w:rsidRPr="00863B3D" w:rsidRDefault="00863B3D" w:rsidP="00863B3D"/>
    <w:p w:rsidR="00863B3D" w:rsidRDefault="00863B3D" w:rsidP="00863B3D"/>
    <w:p w:rsidR="008C5AB4" w:rsidRDefault="00863B3D" w:rsidP="00863B3D">
      <w:pPr>
        <w:rPr>
          <w:rFonts w:ascii="Tahoma" w:hAnsi="Tahoma" w:cs="Tahoma"/>
          <w:b/>
          <w:bCs/>
          <w:sz w:val="18"/>
          <w:szCs w:val="18"/>
          <w:rtl/>
        </w:rPr>
      </w:pPr>
      <w:r w:rsidRPr="00863B3D">
        <w:rPr>
          <w:rFonts w:ascii="Tahoma" w:hAnsi="Tahoma" w:cs="Tahoma"/>
          <w:b/>
          <w:bCs/>
          <w:sz w:val="18"/>
          <w:szCs w:val="18"/>
          <w:rtl/>
        </w:rPr>
        <w:t>*יש להודיע בכתב למלונית על כל שינוי/ביטול,שאם לא יחוייב המארח במלוא עלות האכלוס</w:t>
      </w:r>
    </w:p>
    <w:p w:rsidR="00410914" w:rsidRPr="00730AAA" w:rsidRDefault="00410914" w:rsidP="00410914">
      <w:pPr>
        <w:rPr>
          <w:rFonts w:ascii="Tahoma" w:hAnsi="Tahoma" w:cs="Tahoma"/>
          <w:b/>
          <w:bCs/>
          <w:color w:val="FF0000"/>
          <w:sz w:val="18"/>
          <w:szCs w:val="18"/>
          <w:rtl/>
        </w:rPr>
      </w:pPr>
      <w:r>
        <w:rPr>
          <w:rFonts w:ascii="Tahoma" w:hAnsi="Tahoma" w:cs="Tahoma" w:hint="cs"/>
          <w:b/>
          <w:bCs/>
          <w:color w:val="FF0000"/>
          <w:sz w:val="18"/>
          <w:szCs w:val="18"/>
          <w:rtl/>
        </w:rPr>
        <w:t>*מס הספק של המלונית באוניברסיטה הוא-91013676</w:t>
      </w:r>
    </w:p>
    <w:sectPr w:rsidR="00410914" w:rsidRPr="00730AAA" w:rsidSect="00D85326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B4"/>
    <w:rsid w:val="000D3316"/>
    <w:rsid w:val="0040185A"/>
    <w:rsid w:val="00410914"/>
    <w:rsid w:val="00445634"/>
    <w:rsid w:val="00507114"/>
    <w:rsid w:val="0060762D"/>
    <w:rsid w:val="006141AE"/>
    <w:rsid w:val="00730AAA"/>
    <w:rsid w:val="00863B3D"/>
    <w:rsid w:val="008C5AB4"/>
    <w:rsid w:val="0095241E"/>
    <w:rsid w:val="00B603AC"/>
    <w:rsid w:val="00BC1BF4"/>
    <w:rsid w:val="00C62EA8"/>
    <w:rsid w:val="00D85326"/>
    <w:rsid w:val="00DF7631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38</_dlc_DocId>
    <_dlc_DocIdUrl xmlns="3fd1f8e8-d4eb-4fa9-9edf-90e13be718c2">
      <Url>https://in.bgu.ac.il/teva/chem/_layouts/DocIdRedir.aspx?ID=5RW434VQ3H3S-776-38</Url>
      <Description>5RW434VQ3H3S-776-38</Description>
    </_dlc_DocIdUrl>
  </documentManagement>
</p:properties>
</file>

<file path=customXml/itemProps1.xml><?xml version="1.0" encoding="utf-8"?>
<ds:datastoreItem xmlns:ds="http://schemas.openxmlformats.org/officeDocument/2006/customXml" ds:itemID="{22A2FC32-9875-4B86-89CF-BFA03A99302D}"/>
</file>

<file path=customXml/itemProps2.xml><?xml version="1.0" encoding="utf-8"?>
<ds:datastoreItem xmlns:ds="http://schemas.openxmlformats.org/officeDocument/2006/customXml" ds:itemID="{CC400AE2-4235-440F-97A6-D13470104AC7}"/>
</file>

<file path=customXml/itemProps3.xml><?xml version="1.0" encoding="utf-8"?>
<ds:datastoreItem xmlns:ds="http://schemas.openxmlformats.org/officeDocument/2006/customXml" ds:itemID="{2C0538E7-0A06-41D0-9D7B-783098B863D0}"/>
</file>

<file path=customXml/itemProps4.xml><?xml version="1.0" encoding="utf-8"?>
<ds:datastoreItem xmlns:ds="http://schemas.openxmlformats.org/officeDocument/2006/customXml" ds:itemID="{83298F00-D637-45DB-B665-0A4F8A499B5F}"/>
</file>

<file path=customXml/itemProps5.xml><?xml version="1.0" encoding="utf-8"?>
<ds:datastoreItem xmlns:ds="http://schemas.openxmlformats.org/officeDocument/2006/customXml" ds:itemID="{03A7C452-F70A-4E08-9F84-DCBD3EEE8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Avishay Krif</cp:lastModifiedBy>
  <cp:revision>2</cp:revision>
  <cp:lastPrinted>2011-12-25T11:07:00Z</cp:lastPrinted>
  <dcterms:created xsi:type="dcterms:W3CDTF">2012-03-06T07:38:00Z</dcterms:created>
  <dcterms:modified xsi:type="dcterms:W3CDTF">2012-03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2b33bf19-850d-4abf-8afd-5341adce139e</vt:lpwstr>
  </property>
</Properties>
</file>